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4C" w:rsidRPr="001C18FC" w:rsidRDefault="00F03A4C" w:rsidP="00DB31B3">
      <w:pPr>
        <w:spacing w:afterLines="50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DB31B3">
      <w:pPr>
        <w:spacing w:afterLines="50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  <w:r>
        <w:rPr>
          <w:rFonts w:ascii="华文中宋" w:eastAsia="华文中宋" w:hAnsi="华文中宋" w:hint="eastAsia"/>
          <w:sz w:val="36"/>
          <w:szCs w:val="36"/>
        </w:rPr>
        <w:t>（范例及模板）</w:t>
      </w:r>
    </w:p>
    <w:tbl>
      <w:tblPr>
        <w:tblStyle w:val="a8"/>
        <w:tblW w:w="15324" w:type="dxa"/>
        <w:jc w:val="center"/>
        <w:tblLayout w:type="fixed"/>
        <w:tblLook w:val="04A0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F03A4C" w:rsidRPr="00EC294F" w:rsidTr="00EC294F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AC03F8" w:rsidRPr="00EC294F" w:rsidTr="00EC294F">
        <w:trPr>
          <w:trHeight w:val="2985"/>
          <w:jc w:val="center"/>
        </w:trPr>
        <w:tc>
          <w:tcPr>
            <w:tcW w:w="992" w:type="dxa"/>
          </w:tcPr>
          <w:p w:rsidR="00AC03F8" w:rsidRPr="00EC294F" w:rsidRDefault="00460FA9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邓运华</w:t>
            </w:r>
          </w:p>
        </w:tc>
        <w:tc>
          <w:tcPr>
            <w:tcW w:w="850" w:type="dxa"/>
          </w:tcPr>
          <w:p w:rsidR="00AC03F8" w:rsidRPr="00EC294F" w:rsidRDefault="00460FA9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963年2月</w:t>
            </w:r>
          </w:p>
        </w:tc>
        <w:tc>
          <w:tcPr>
            <w:tcW w:w="1276" w:type="dxa"/>
          </w:tcPr>
          <w:p w:rsidR="00AC03F8" w:rsidRPr="00EC294F" w:rsidRDefault="00460FA9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15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</w:tcPr>
          <w:p w:rsidR="00AC03F8" w:rsidRPr="00EC294F" w:rsidRDefault="00026C5D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能源与矿业工程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254" w:type="dxa"/>
          </w:tcPr>
          <w:p w:rsidR="00AC03F8" w:rsidRPr="00EC294F" w:rsidRDefault="008F4FC6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中国海洋石油总公司副总地质师、研究总院副院长</w:t>
            </w:r>
          </w:p>
        </w:tc>
        <w:tc>
          <w:tcPr>
            <w:tcW w:w="992" w:type="dxa"/>
          </w:tcPr>
          <w:p w:rsidR="00AC03F8" w:rsidRPr="00EC294F" w:rsidRDefault="008F4FC6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石油勘探</w:t>
            </w:r>
          </w:p>
        </w:tc>
        <w:tc>
          <w:tcPr>
            <w:tcW w:w="2693" w:type="dxa"/>
          </w:tcPr>
          <w:p w:rsidR="003C690D" w:rsidRPr="003C690D" w:rsidRDefault="00CB1DBC" w:rsidP="003C690D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66E0E">
              <w:rPr>
                <w:rFonts w:ascii="仿宋_GB2312" w:eastAsia="仿宋_GB2312" w:hAnsi="宋体" w:hint="eastAsia"/>
                <w:sz w:val="21"/>
                <w:szCs w:val="21"/>
              </w:rPr>
              <w:t>1988年－1996年在渤海石油公司研究院任工程师、高级工程师、副主任工程师，1996年-2005年在渤海石油公司任副总地质师 、副总经理，从事石油勘探技术研究，建立了浅层</w:t>
            </w:r>
            <w:proofErr w:type="gramStart"/>
            <w:r w:rsidRPr="00E66E0E">
              <w:rPr>
                <w:rFonts w:ascii="仿宋_GB2312" w:eastAsia="仿宋_GB2312" w:hAnsi="宋体" w:hint="eastAsia"/>
                <w:sz w:val="21"/>
                <w:szCs w:val="21"/>
              </w:rPr>
              <w:t>油气运聚理论</w:t>
            </w:r>
            <w:proofErr w:type="gramEnd"/>
            <w:r w:rsidR="006F057A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  <w:r w:rsidR="003C690D">
              <w:rPr>
                <w:rFonts w:ascii="仿宋_GB2312" w:eastAsia="仿宋_GB2312" w:hAnsi="宋体" w:hint="eastAsia"/>
                <w:sz w:val="21"/>
                <w:szCs w:val="21"/>
              </w:rPr>
              <w:t>2006</w:t>
            </w:r>
            <w:r w:rsidR="00ED6D50">
              <w:rPr>
                <w:rFonts w:ascii="仿宋_GB2312" w:eastAsia="仿宋_GB2312" w:hAnsi="宋体" w:hint="eastAsia"/>
                <w:sz w:val="21"/>
                <w:szCs w:val="21"/>
              </w:rPr>
              <w:t>年至今任中国海洋石油总公司副总地质师，</w:t>
            </w:r>
            <w:r w:rsidR="003C690D">
              <w:rPr>
                <w:rFonts w:ascii="仿宋_GB2312" w:eastAsia="仿宋_GB2312" w:hAnsi="宋体" w:hint="eastAsia"/>
                <w:sz w:val="21"/>
                <w:szCs w:val="21"/>
              </w:rPr>
              <w:t>研究总院副院长职务，从事石油勘探研究，</w:t>
            </w:r>
            <w:r w:rsidR="006F057A">
              <w:rPr>
                <w:rFonts w:ascii="仿宋_GB2312" w:eastAsia="仿宋_GB2312" w:hAnsi="宋体" w:hint="eastAsia"/>
                <w:sz w:val="21"/>
                <w:szCs w:val="21"/>
              </w:rPr>
              <w:t>提出了</w:t>
            </w:r>
            <w:r w:rsidR="003C690D" w:rsidRPr="003C690D">
              <w:rPr>
                <w:rFonts w:ascii="仿宋_GB2312" w:eastAsia="仿宋_GB2312" w:hAnsi="宋体" w:hint="eastAsia"/>
                <w:sz w:val="21"/>
                <w:szCs w:val="21"/>
              </w:rPr>
              <w:t>“海域两个油气</w:t>
            </w:r>
            <w:r w:rsidR="006F057A">
              <w:rPr>
                <w:rFonts w:ascii="仿宋_GB2312" w:eastAsia="仿宋_GB2312" w:hAnsi="宋体" w:hint="eastAsia"/>
                <w:sz w:val="21"/>
                <w:szCs w:val="21"/>
              </w:rPr>
              <w:t>带，内带生气，外</w:t>
            </w:r>
            <w:r w:rsidR="006F057A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带生油”地质思想；</w:t>
            </w:r>
            <w:r w:rsidR="00DB31B3">
              <w:rPr>
                <w:rFonts w:ascii="仿宋_GB2312" w:eastAsia="仿宋_GB2312" w:hAnsi="宋体" w:hint="eastAsia"/>
                <w:sz w:val="21"/>
                <w:szCs w:val="21"/>
              </w:rPr>
              <w:t>在开拓海外勘探过程中，经过多年潜心研究，</w:t>
            </w:r>
            <w:r w:rsidR="003C690D" w:rsidRPr="003C690D">
              <w:rPr>
                <w:rFonts w:ascii="仿宋_GB2312" w:eastAsia="仿宋_GB2312" w:hAnsi="宋体" w:hint="eastAsia"/>
                <w:sz w:val="21"/>
                <w:szCs w:val="21"/>
              </w:rPr>
              <w:t>提出了“河流—海湾体系是世界海相石油分布的主要场所”新论断</w:t>
            </w:r>
            <w:r w:rsidR="00DB31B3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CB1DBC" w:rsidRPr="00DB31B3" w:rsidRDefault="00CB1DBC" w:rsidP="00CB1DBC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Pr="00DB31B3" w:rsidRDefault="00CB1DBC" w:rsidP="00CB1DBC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Default="00CB1DB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Default="00CB1DB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Default="00CB1DB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Default="00CB1DB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Default="00CB1DB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CB1DBC" w:rsidRDefault="00CB1DB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D027F9" w:rsidRPr="00EC294F" w:rsidRDefault="00D027F9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:rsidR="00AB13C7" w:rsidRPr="003E77D9" w:rsidRDefault="00AB13C7" w:rsidP="00AB13C7">
            <w:pPr>
              <w:rPr>
                <w:rFonts w:ascii="仿宋_GB2312" w:eastAsia="仿宋_GB2312"/>
                <w:sz w:val="30"/>
                <w:szCs w:val="30"/>
              </w:rPr>
            </w:pPr>
            <w:r w:rsidRPr="005F1377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针对渤海生油岩埋藏太深，储油层埋藏较浅，晚期断层活动强烈，石油的运移、聚集、保存条件复杂等科技难题，</w:t>
            </w:r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开创性提出了断层-砂体油气运移</w:t>
            </w:r>
            <w:r w:rsidRPr="00DB31B3">
              <w:rPr>
                <w:rFonts w:ascii="仿宋_GB2312" w:eastAsia="仿宋_GB2312" w:hAnsi="宋体"/>
                <w:sz w:val="21"/>
                <w:szCs w:val="21"/>
              </w:rPr>
              <w:t>“</w:t>
            </w:r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中转站</w:t>
            </w:r>
            <w:r w:rsidRPr="00DB31B3">
              <w:rPr>
                <w:rFonts w:ascii="仿宋_GB2312" w:eastAsia="仿宋_GB2312" w:hAnsi="宋体"/>
                <w:sz w:val="21"/>
                <w:szCs w:val="21"/>
              </w:rPr>
              <w:t>”</w:t>
            </w:r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模式；地层-断层组合关系控制了油气富集部</w:t>
            </w:r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位；临界盖层质量控制了断裂活动带油藏形成；</w:t>
            </w:r>
            <w:proofErr w:type="gramStart"/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汇油面积</w:t>
            </w:r>
            <w:proofErr w:type="gramEnd"/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大小决定了油田规模；小凸起上披覆背斜利于形成大油田；凸起上组合，凹陷下组合控制了主力油田展布等7项学术思想为支撑的浅层</w:t>
            </w:r>
            <w:proofErr w:type="gramStart"/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油气运聚理论</w:t>
            </w:r>
            <w:proofErr w:type="gramEnd"/>
            <w:r w:rsidRPr="00DB31B3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5F1377">
              <w:rPr>
                <w:rFonts w:ascii="仿宋_GB2312" w:eastAsia="仿宋_GB2312" w:hAnsi="宋体" w:hint="eastAsia"/>
                <w:sz w:val="21"/>
                <w:szCs w:val="21"/>
              </w:rPr>
              <w:t>用于渤海勘探实践，带领团队9年发现了7个大油田、17个中型油田，27亿</w:t>
            </w:r>
            <w:proofErr w:type="gramStart"/>
            <w:r w:rsidRPr="005F1377">
              <w:rPr>
                <w:rFonts w:ascii="仿宋_GB2312" w:eastAsia="仿宋_GB2312" w:hAnsi="宋体" w:hint="eastAsia"/>
                <w:sz w:val="21"/>
                <w:szCs w:val="21"/>
              </w:rPr>
              <w:t>方石油</w:t>
            </w:r>
            <w:proofErr w:type="gramEnd"/>
            <w:r w:rsidRPr="005F1377">
              <w:rPr>
                <w:rFonts w:ascii="仿宋_GB2312" w:eastAsia="仿宋_GB2312" w:hAnsi="宋体" w:hint="eastAsia"/>
                <w:sz w:val="21"/>
                <w:szCs w:val="21"/>
              </w:rPr>
              <w:t>地质储量，奠定了渤海年产石油</w:t>
            </w:r>
            <w:r w:rsidRPr="005F1377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3000万方，成为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国第二大油田的储量基础。</w:t>
            </w:r>
            <w:r w:rsidRPr="005F1377">
              <w:rPr>
                <w:rFonts w:ascii="仿宋_GB2312" w:eastAsia="仿宋_GB2312" w:hAnsi="宋体" w:hint="eastAsia"/>
                <w:sz w:val="21"/>
                <w:szCs w:val="21"/>
              </w:rPr>
              <w:t>提出的“海域两个油气带，内带生气，外带生油”地质思想，准确预测了中国南海、东海石油与天然气的区域展布，并被勘探实践所证实。在开拓海外勘探过程中，提出了“河流—海湾体系是世界海相石油分布的主要场所”新论断，带领科研团队在非洲发现了多个大中型油气田。</w:t>
            </w:r>
          </w:p>
          <w:p w:rsidR="00AB13C7" w:rsidRPr="00337042" w:rsidRDefault="00AB13C7" w:rsidP="00AB13C7"/>
          <w:p w:rsidR="00AC03F8" w:rsidRPr="00AB13C7" w:rsidRDefault="00AC03F8" w:rsidP="00AB13C7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2126" w:type="dxa"/>
          </w:tcPr>
          <w:p w:rsidR="00AC03F8" w:rsidRPr="00EC294F" w:rsidRDefault="004241DE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4241DE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出版著作2部，发表论文32篇，3次被评为省部级劳动模范，获中国青年科技奖，国家科技进步二、三等奖3次，2009年被评为全国杰出专业技术人才</w:t>
            </w:r>
            <w:r w:rsidR="00AB13C7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2026" w:type="dxa"/>
          </w:tcPr>
          <w:p w:rsidR="00EC294F" w:rsidRDefault="00BC588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8年出版著作：《浅层油气藏的形成机理-以渤海油区为例》；</w:t>
            </w:r>
            <w:r w:rsidR="004851BA">
              <w:rPr>
                <w:rFonts w:ascii="仿宋_GB2312" w:eastAsia="仿宋_GB2312" w:hAnsi="宋体" w:hint="eastAsia"/>
                <w:sz w:val="21"/>
                <w:szCs w:val="21"/>
              </w:rPr>
              <w:t>2013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年出版著作：《中国近海两个油气带地质理论与勘探实践》。</w:t>
            </w:r>
          </w:p>
          <w:p w:rsidR="004851BA" w:rsidRPr="00BC5888" w:rsidRDefault="004851BA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</w:tr>
      <w:tr w:rsidR="00AC03F8" w:rsidRPr="00EC294F" w:rsidTr="00EC294F">
        <w:trPr>
          <w:trHeight w:val="647"/>
          <w:jc w:val="center"/>
        </w:trPr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850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54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69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84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1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0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</w:t>
      </w:r>
      <w:proofErr w:type="gramStart"/>
      <w:r w:rsidR="00F03A4C">
        <w:rPr>
          <w:rFonts w:ascii="仿宋_GB2312" w:eastAsia="仿宋_GB2312" w:hAnsi="华文中宋" w:hint="eastAsia"/>
          <w:sz w:val="32"/>
          <w:szCs w:val="36"/>
        </w:rPr>
        <w:t>随信息</w:t>
      </w:r>
      <w:proofErr w:type="gramEnd"/>
      <w:r w:rsidR="00F03A4C">
        <w:rPr>
          <w:rFonts w:ascii="仿宋_GB2312" w:eastAsia="仿宋_GB2312" w:hAnsi="华文中宋" w:hint="eastAsia"/>
          <w:sz w:val="32"/>
          <w:szCs w:val="36"/>
        </w:rPr>
        <w:t>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9E2" w:rsidRDefault="006209E2" w:rsidP="00076476">
      <w:r>
        <w:separator/>
      </w:r>
    </w:p>
  </w:endnote>
  <w:endnote w:type="continuationSeparator" w:id="0">
    <w:p w:rsidR="006209E2" w:rsidRDefault="006209E2" w:rsidP="0007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9E2" w:rsidRDefault="006209E2" w:rsidP="00076476">
      <w:r>
        <w:separator/>
      </w:r>
    </w:p>
  </w:footnote>
  <w:footnote w:type="continuationSeparator" w:id="0">
    <w:p w:rsidR="006209E2" w:rsidRDefault="006209E2" w:rsidP="00076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A7"/>
    <w:rsid w:val="00026C5D"/>
    <w:rsid w:val="0005015D"/>
    <w:rsid w:val="00076476"/>
    <w:rsid w:val="001B5846"/>
    <w:rsid w:val="001C18FC"/>
    <w:rsid w:val="001D32DD"/>
    <w:rsid w:val="002575D5"/>
    <w:rsid w:val="002A558D"/>
    <w:rsid w:val="002B0DF8"/>
    <w:rsid w:val="00324FFD"/>
    <w:rsid w:val="00371475"/>
    <w:rsid w:val="003879A7"/>
    <w:rsid w:val="003C5956"/>
    <w:rsid w:val="003C690D"/>
    <w:rsid w:val="003E25B9"/>
    <w:rsid w:val="004138C6"/>
    <w:rsid w:val="004241DE"/>
    <w:rsid w:val="0043036C"/>
    <w:rsid w:val="00434D9B"/>
    <w:rsid w:val="004374C5"/>
    <w:rsid w:val="00460FA9"/>
    <w:rsid w:val="004851BA"/>
    <w:rsid w:val="004A35D7"/>
    <w:rsid w:val="004E3EC8"/>
    <w:rsid w:val="00521851"/>
    <w:rsid w:val="005676C0"/>
    <w:rsid w:val="00596DC6"/>
    <w:rsid w:val="005F1377"/>
    <w:rsid w:val="005F7D5B"/>
    <w:rsid w:val="006106BD"/>
    <w:rsid w:val="006209E2"/>
    <w:rsid w:val="006A24D3"/>
    <w:rsid w:val="006A3DF9"/>
    <w:rsid w:val="006C09D9"/>
    <w:rsid w:val="006C787D"/>
    <w:rsid w:val="006D45A9"/>
    <w:rsid w:val="006E0F78"/>
    <w:rsid w:val="006F057A"/>
    <w:rsid w:val="007176FF"/>
    <w:rsid w:val="0072194E"/>
    <w:rsid w:val="0075067D"/>
    <w:rsid w:val="007521A5"/>
    <w:rsid w:val="007548DC"/>
    <w:rsid w:val="0078067E"/>
    <w:rsid w:val="00850A4B"/>
    <w:rsid w:val="008B0840"/>
    <w:rsid w:val="008D730C"/>
    <w:rsid w:val="008E4715"/>
    <w:rsid w:val="008F4FC6"/>
    <w:rsid w:val="00922150"/>
    <w:rsid w:val="009434F8"/>
    <w:rsid w:val="00950BC7"/>
    <w:rsid w:val="009929E7"/>
    <w:rsid w:val="009A4321"/>
    <w:rsid w:val="009C559D"/>
    <w:rsid w:val="009E159A"/>
    <w:rsid w:val="00A834F7"/>
    <w:rsid w:val="00AB13C7"/>
    <w:rsid w:val="00AC03F8"/>
    <w:rsid w:val="00AD4174"/>
    <w:rsid w:val="00AE13D5"/>
    <w:rsid w:val="00AF4201"/>
    <w:rsid w:val="00BC22D0"/>
    <w:rsid w:val="00BC5888"/>
    <w:rsid w:val="00BE07A5"/>
    <w:rsid w:val="00C31085"/>
    <w:rsid w:val="00C668E5"/>
    <w:rsid w:val="00C72296"/>
    <w:rsid w:val="00CB1DBC"/>
    <w:rsid w:val="00CE2129"/>
    <w:rsid w:val="00CF0988"/>
    <w:rsid w:val="00D027F9"/>
    <w:rsid w:val="00D26AFB"/>
    <w:rsid w:val="00DB31B3"/>
    <w:rsid w:val="00E45233"/>
    <w:rsid w:val="00E66E0E"/>
    <w:rsid w:val="00E97376"/>
    <w:rsid w:val="00EC294F"/>
    <w:rsid w:val="00ED6D50"/>
    <w:rsid w:val="00F03A4C"/>
    <w:rsid w:val="00F458B1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B1D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E718-7E38-49E3-BF10-099DE49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52</Words>
  <Characters>868</Characters>
  <Application>Microsoft Office Word</Application>
  <DocSecurity>0</DocSecurity>
  <Lines>7</Lines>
  <Paragraphs>2</Paragraphs>
  <ScaleCrop>false</ScaleCrop>
  <Company>Lenovo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马雁芳</cp:lastModifiedBy>
  <cp:revision>179</cp:revision>
  <cp:lastPrinted>2017-09-04T06:54:00Z</cp:lastPrinted>
  <dcterms:created xsi:type="dcterms:W3CDTF">2017-09-04T06:40:00Z</dcterms:created>
  <dcterms:modified xsi:type="dcterms:W3CDTF">2017-09-06T00:42:00Z</dcterms:modified>
</cp:coreProperties>
</file>